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AA" w:rsidRDefault="00247FAA" w:rsidP="00247FAA">
      <w:pPr>
        <w:ind w:left="9720"/>
        <w:jc w:val="right"/>
        <w:rPr>
          <w:color w:val="000000"/>
        </w:rPr>
      </w:pPr>
      <w:r>
        <w:rPr>
          <w:color w:val="000000"/>
        </w:rPr>
        <w:t>Приложение № 2</w:t>
      </w:r>
    </w:p>
    <w:p w:rsidR="00247FAA" w:rsidRDefault="00247FAA" w:rsidP="00247FAA">
      <w:pPr>
        <w:ind w:left="9720"/>
        <w:jc w:val="right"/>
        <w:rPr>
          <w:color w:val="000000"/>
        </w:rPr>
      </w:pPr>
      <w:r>
        <w:rPr>
          <w:color w:val="000000"/>
        </w:rPr>
        <w:t>к Порядку разработки, утверждения и</w:t>
      </w:r>
    </w:p>
    <w:p w:rsidR="00247FAA" w:rsidRDefault="00247FAA" w:rsidP="00247FAA">
      <w:pPr>
        <w:ind w:left="9720"/>
        <w:jc w:val="right"/>
        <w:rPr>
          <w:color w:val="000000"/>
        </w:rPr>
      </w:pP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реализацией </w:t>
      </w:r>
    </w:p>
    <w:p w:rsidR="00247FAA" w:rsidRDefault="00247FAA" w:rsidP="00247FAA">
      <w:pPr>
        <w:ind w:left="9720"/>
        <w:jc w:val="right"/>
        <w:rPr>
          <w:color w:val="000000"/>
        </w:rPr>
      </w:pPr>
      <w:r>
        <w:rPr>
          <w:color w:val="000000"/>
        </w:rPr>
        <w:t>муниципальных целевых программ</w:t>
      </w:r>
    </w:p>
    <w:p w:rsidR="00247FAA" w:rsidRPr="00822DA7" w:rsidRDefault="00247FAA" w:rsidP="00247FAA">
      <w:pPr>
        <w:ind w:left="9720"/>
        <w:jc w:val="right"/>
        <w:rPr>
          <w:color w:val="000000"/>
          <w:sz w:val="22"/>
          <w:szCs w:val="22"/>
        </w:rPr>
      </w:pPr>
      <w:r w:rsidRPr="00822DA7">
        <w:rPr>
          <w:color w:val="000000"/>
          <w:sz w:val="22"/>
          <w:szCs w:val="22"/>
        </w:rPr>
        <w:t xml:space="preserve">в МО </w:t>
      </w:r>
      <w:proofErr w:type="spellStart"/>
      <w:r w:rsidRPr="00822DA7">
        <w:rPr>
          <w:color w:val="000000"/>
          <w:sz w:val="22"/>
          <w:szCs w:val="22"/>
        </w:rPr>
        <w:t>Путиловское</w:t>
      </w:r>
      <w:proofErr w:type="spellEnd"/>
      <w:r w:rsidRPr="00822DA7">
        <w:rPr>
          <w:color w:val="000000"/>
          <w:sz w:val="22"/>
          <w:szCs w:val="22"/>
        </w:rPr>
        <w:t xml:space="preserve"> сельское поселение</w:t>
      </w:r>
    </w:p>
    <w:p w:rsidR="00247FAA" w:rsidRPr="00822DA7" w:rsidRDefault="00247FAA" w:rsidP="00247FAA">
      <w:pPr>
        <w:jc w:val="center"/>
        <w:rPr>
          <w:b/>
          <w:bCs/>
          <w:color w:val="000000"/>
          <w:sz w:val="22"/>
          <w:szCs w:val="22"/>
        </w:rPr>
      </w:pPr>
      <w:r w:rsidRPr="00822DA7">
        <w:rPr>
          <w:b/>
          <w:bCs/>
          <w:color w:val="000000"/>
          <w:sz w:val="22"/>
          <w:szCs w:val="22"/>
        </w:rPr>
        <w:t xml:space="preserve">Отчет по реализации мероприятий </w:t>
      </w:r>
    </w:p>
    <w:p w:rsidR="00247FAA" w:rsidRPr="00822DA7" w:rsidRDefault="00247FAA" w:rsidP="00247FAA">
      <w:pPr>
        <w:jc w:val="center"/>
        <w:rPr>
          <w:b/>
          <w:bCs/>
          <w:color w:val="000000"/>
          <w:sz w:val="22"/>
          <w:szCs w:val="22"/>
        </w:rPr>
      </w:pPr>
      <w:r w:rsidRPr="00822DA7">
        <w:rPr>
          <w:b/>
          <w:bCs/>
          <w:color w:val="000000"/>
          <w:sz w:val="22"/>
          <w:szCs w:val="22"/>
        </w:rPr>
        <w:t>муниципальной программы</w:t>
      </w:r>
    </w:p>
    <w:p w:rsidR="00DD61C1" w:rsidRPr="00822DA7" w:rsidRDefault="00DD61C1" w:rsidP="00DD61C1">
      <w:pPr>
        <w:keepNext/>
        <w:suppressAutoHyphens w:val="0"/>
        <w:jc w:val="center"/>
        <w:outlineLvl w:val="1"/>
        <w:rPr>
          <w:b/>
          <w:sz w:val="22"/>
          <w:szCs w:val="22"/>
          <w:lang w:eastAsia="ru-RU"/>
        </w:rPr>
      </w:pPr>
      <w:r w:rsidRPr="00822DA7">
        <w:rPr>
          <w:b/>
          <w:sz w:val="22"/>
          <w:szCs w:val="22"/>
          <w:lang w:eastAsia="ru-RU"/>
        </w:rPr>
        <w:t>«Развитие  культуры и массового спорта на территории</w:t>
      </w:r>
    </w:p>
    <w:p w:rsidR="00DD61C1" w:rsidRPr="00822DA7" w:rsidRDefault="00DD61C1" w:rsidP="00DD61C1">
      <w:pPr>
        <w:keepNext/>
        <w:suppressAutoHyphens w:val="0"/>
        <w:jc w:val="center"/>
        <w:outlineLvl w:val="1"/>
        <w:rPr>
          <w:b/>
          <w:sz w:val="22"/>
          <w:szCs w:val="22"/>
          <w:lang w:eastAsia="ru-RU"/>
        </w:rPr>
      </w:pPr>
      <w:r w:rsidRPr="00822DA7">
        <w:rPr>
          <w:b/>
          <w:sz w:val="22"/>
          <w:szCs w:val="22"/>
          <w:lang w:eastAsia="ru-RU"/>
        </w:rPr>
        <w:t xml:space="preserve"> МО </w:t>
      </w:r>
      <w:proofErr w:type="spellStart"/>
      <w:r w:rsidRPr="00822DA7">
        <w:rPr>
          <w:b/>
          <w:sz w:val="22"/>
          <w:szCs w:val="22"/>
          <w:lang w:eastAsia="ru-RU"/>
        </w:rPr>
        <w:t>Путиловское</w:t>
      </w:r>
      <w:proofErr w:type="spellEnd"/>
      <w:r w:rsidRPr="00822DA7">
        <w:rPr>
          <w:b/>
          <w:sz w:val="22"/>
          <w:szCs w:val="22"/>
          <w:lang w:eastAsia="ru-RU"/>
        </w:rPr>
        <w:t xml:space="preserve"> сельское поселение»</w:t>
      </w:r>
    </w:p>
    <w:p w:rsidR="00247FAA" w:rsidRPr="00822DA7" w:rsidRDefault="00120B61" w:rsidP="00247FAA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за</w:t>
      </w:r>
      <w:r w:rsidR="00FD6EFA">
        <w:rPr>
          <w:b/>
          <w:sz w:val="22"/>
          <w:szCs w:val="22"/>
          <w:lang w:eastAsia="ru-RU"/>
        </w:rPr>
        <w:t xml:space="preserve"> </w:t>
      </w:r>
      <w:r w:rsidR="001757E9">
        <w:rPr>
          <w:b/>
          <w:sz w:val="22"/>
          <w:szCs w:val="22"/>
          <w:lang w:eastAsia="ru-RU"/>
        </w:rPr>
        <w:t xml:space="preserve"> 2020</w:t>
      </w:r>
      <w:r w:rsidR="005A4001">
        <w:rPr>
          <w:b/>
          <w:sz w:val="22"/>
          <w:szCs w:val="22"/>
          <w:lang w:eastAsia="ru-RU"/>
        </w:rPr>
        <w:t xml:space="preserve"> год</w:t>
      </w:r>
    </w:p>
    <w:p w:rsidR="00247FAA" w:rsidRPr="00822DA7" w:rsidRDefault="00247FAA" w:rsidP="00247FAA">
      <w:pPr>
        <w:jc w:val="both"/>
        <w:rPr>
          <w:color w:val="000000"/>
          <w:sz w:val="22"/>
          <w:szCs w:val="22"/>
        </w:rPr>
      </w:pPr>
    </w:p>
    <w:tbl>
      <w:tblPr>
        <w:tblW w:w="14175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2552"/>
        <w:gridCol w:w="1417"/>
        <w:gridCol w:w="993"/>
        <w:gridCol w:w="1559"/>
        <w:gridCol w:w="1417"/>
        <w:gridCol w:w="1272"/>
        <w:gridCol w:w="1230"/>
        <w:gridCol w:w="759"/>
        <w:gridCol w:w="13"/>
        <w:gridCol w:w="1262"/>
        <w:gridCol w:w="1701"/>
      </w:tblGrid>
      <w:tr w:rsidR="00247FAA" w:rsidTr="00122405">
        <w:tc>
          <w:tcPr>
            <w:tcW w:w="2552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ероприятия (объекта)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исполнения (финансирования)</w:t>
            </w:r>
          </w:p>
        </w:tc>
        <w:tc>
          <w:tcPr>
            <w:tcW w:w="647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ые объемы финансирования</w:t>
            </w:r>
          </w:p>
          <w:p w:rsidR="00247FAA" w:rsidRDefault="00247FAA" w:rsidP="006268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 в действующих ценах года реализации программы)</w:t>
            </w:r>
          </w:p>
        </w:tc>
        <w:tc>
          <w:tcPr>
            <w:tcW w:w="2034" w:type="dxa"/>
            <w:gridSpan w:val="3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B434F2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дитель (получатель) бюджетных средств</w:t>
            </w:r>
          </w:p>
        </w:tc>
      </w:tr>
      <w:tr w:rsidR="00247FAA" w:rsidTr="00122405">
        <w:tc>
          <w:tcPr>
            <w:tcW w:w="2552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547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2034" w:type="dxa"/>
            <w:gridSpan w:val="3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47FAA" w:rsidRDefault="00247FAA" w:rsidP="0062682C">
            <w:pPr>
              <w:snapToGrid w:val="0"/>
              <w:jc w:val="center"/>
              <w:rPr>
                <w:color w:val="000000"/>
              </w:rPr>
            </w:pPr>
          </w:p>
        </w:tc>
      </w:tr>
      <w:tr w:rsidR="00122405" w:rsidTr="00122405">
        <w:tc>
          <w:tcPr>
            <w:tcW w:w="255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чие источники</w:t>
            </w:r>
          </w:p>
        </w:tc>
        <w:tc>
          <w:tcPr>
            <w:tcW w:w="77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</w:t>
            </w:r>
          </w:p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.</w:t>
            </w:r>
          </w:p>
        </w:tc>
        <w:tc>
          <w:tcPr>
            <w:tcW w:w="12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Целевые показатели</w:t>
            </w:r>
          </w:p>
        </w:tc>
        <w:tc>
          <w:tcPr>
            <w:tcW w:w="170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</w:p>
        </w:tc>
      </w:tr>
      <w:tr w:rsidR="00122405" w:rsidTr="00122405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7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807BFC" w:rsidTr="00122405">
        <w:tc>
          <w:tcPr>
            <w:tcW w:w="14175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7BFC" w:rsidRDefault="00B26179" w:rsidP="0062682C">
            <w:pPr>
              <w:snapToGrid w:val="0"/>
              <w:jc w:val="center"/>
              <w:rPr>
                <w:color w:val="000000"/>
              </w:rPr>
            </w:pPr>
            <w:r w:rsidRPr="00B26179">
              <w:rPr>
                <w:b/>
                <w:color w:val="000000"/>
                <w:sz w:val="20"/>
                <w:szCs w:val="20"/>
                <w:lang w:eastAsia="ru-RU"/>
              </w:rPr>
              <w:t>1.Подпрограмма   «РАЗВИТИЕ МАССОВОГО СПОРТА НА ТЕРРИТОРИИ МО ПУТИЛОВСКОЕ СЕЛЬСКОЕ ПОСЕЛЕНИЕ»</w:t>
            </w:r>
          </w:p>
        </w:tc>
      </w:tr>
      <w:tr w:rsidR="00122405" w:rsidTr="00122405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B434F2">
            <w:pPr>
              <w:snapToGrid w:val="0"/>
              <w:rPr>
                <w:color w:val="000000"/>
              </w:rPr>
            </w:pPr>
            <w:r w:rsidRPr="00B26179">
              <w:rPr>
                <w:sz w:val="20"/>
                <w:szCs w:val="20"/>
                <w:lang w:eastAsia="ru-RU"/>
              </w:rPr>
              <w:t>Мероприятия по развитию массового спорта (проведение спортивных праздников,  взносы за участие в турнирах)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B26179" w:rsidRDefault="005E5AAE" w:rsidP="009A51E6">
            <w:pPr>
              <w:suppressAutoHyphens w:val="0"/>
              <w:rPr>
                <w:color w:val="000000"/>
              </w:rPr>
            </w:pPr>
            <w:r>
              <w:rPr>
                <w:lang w:eastAsia="ru-RU"/>
              </w:rPr>
              <w:t>17</w:t>
            </w:r>
            <w:r w:rsidR="00122405">
              <w:rPr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5E5AAE" w:rsidP="001757E9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122405">
              <w:rPr>
                <w:color w:val="000000"/>
              </w:rPr>
              <w:t>,0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4402BB" w:rsidRDefault="005E5AAE" w:rsidP="00FD6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  <w:r w:rsidR="00C27597">
              <w:rPr>
                <w:lang w:eastAsia="ru-RU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FD6EF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  <w:r w:rsidR="00122405">
              <w:rPr>
                <w:lang w:eastAsia="ru-RU"/>
              </w:rPr>
              <w:t>-й кубок садоводств</w:t>
            </w:r>
          </w:p>
          <w:p w:rsidR="00122405" w:rsidRPr="004402BB" w:rsidRDefault="00122405" w:rsidP="00FD6EF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администрация</w:t>
            </w:r>
          </w:p>
        </w:tc>
      </w:tr>
      <w:tr w:rsidR="001662FF" w:rsidTr="00122405">
        <w:trPr>
          <w:trHeight w:val="315"/>
        </w:trPr>
        <w:tc>
          <w:tcPr>
            <w:tcW w:w="14175" w:type="dxa"/>
            <w:gridSpan w:val="11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62FF" w:rsidRPr="00C23F92" w:rsidRDefault="00B26179" w:rsidP="001662FF">
            <w:pPr>
              <w:jc w:val="center"/>
              <w:rPr>
                <w:color w:val="000000"/>
              </w:rPr>
            </w:pPr>
            <w:r w:rsidRPr="00B26179">
              <w:rPr>
                <w:b/>
                <w:color w:val="000000"/>
                <w:sz w:val="20"/>
                <w:szCs w:val="20"/>
                <w:lang w:eastAsia="ru-RU"/>
              </w:rPr>
              <w:t>2.Подпрограмма «РАЗВИТИЕ КУЛЬТУРЫ НА ТЕРРИТОРИИ МО ПУТИЛОВСКОЕ СЕЛЬСКОЕ ПОСЕЛЕНИЕ»</w:t>
            </w:r>
          </w:p>
        </w:tc>
      </w:tr>
      <w:tr w:rsidR="00122405" w:rsidTr="00122405">
        <w:trPr>
          <w:trHeight w:val="545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1662FF">
            <w:r w:rsidRPr="00B26179">
              <w:rPr>
                <w:sz w:val="20"/>
                <w:szCs w:val="20"/>
                <w:lang w:eastAsia="ru-RU"/>
              </w:rPr>
              <w:t>субсидия на выполнение муниципального задания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0F0D3F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5E5AAE" w:rsidP="005E5AA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375</w:t>
            </w:r>
            <w:r w:rsidR="00F81A09">
              <w:rPr>
                <w:color w:val="000000"/>
              </w:rPr>
              <w:t>,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5E5AA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E5AAE">
              <w:rPr>
                <w:color w:val="000000"/>
              </w:rPr>
              <w:t>375</w:t>
            </w:r>
            <w:r>
              <w:rPr>
                <w:color w:val="000000"/>
              </w:rPr>
              <w:t>,2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5E5AAE" w:rsidP="001757E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4375</w:t>
            </w:r>
            <w:r w:rsidR="00D27224">
              <w:rPr>
                <w:color w:val="000000"/>
              </w:rPr>
              <w:t>,2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122405" w:rsidRDefault="007F1132" w:rsidP="003329F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  <w:r w:rsidR="00122405" w:rsidRPr="001224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22405" w:rsidRPr="00122405">
              <w:rPr>
                <w:color w:val="000000"/>
                <w:sz w:val="22"/>
                <w:szCs w:val="22"/>
              </w:rPr>
              <w:t>клубн</w:t>
            </w:r>
            <w:proofErr w:type="spellEnd"/>
            <w:r w:rsidR="00122405" w:rsidRPr="00122405">
              <w:rPr>
                <w:color w:val="000000"/>
                <w:sz w:val="22"/>
                <w:szCs w:val="22"/>
              </w:rPr>
              <w:t xml:space="preserve">. </w:t>
            </w:r>
            <w:r w:rsidR="00122405">
              <w:rPr>
                <w:color w:val="000000"/>
                <w:sz w:val="22"/>
                <w:szCs w:val="22"/>
              </w:rPr>
              <w:t>ф</w:t>
            </w:r>
            <w:r w:rsidR="00122405" w:rsidRPr="00122405">
              <w:rPr>
                <w:color w:val="000000"/>
                <w:sz w:val="22"/>
                <w:szCs w:val="22"/>
              </w:rPr>
              <w:t>ормирований</w:t>
            </w:r>
            <w:r>
              <w:rPr>
                <w:color w:val="000000"/>
                <w:sz w:val="22"/>
                <w:szCs w:val="22"/>
              </w:rPr>
              <w:t>; 120</w:t>
            </w:r>
            <w:r w:rsidR="00122405">
              <w:rPr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Pr="00C23F92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«СДК с. </w:t>
            </w:r>
            <w:proofErr w:type="spellStart"/>
            <w:r>
              <w:rPr>
                <w:color w:val="000000"/>
              </w:rPr>
              <w:t>Путилово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122405" w:rsidTr="00122405">
        <w:trPr>
          <w:trHeight w:val="545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661086" w:rsidRDefault="00122405" w:rsidP="001662FF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Субсидии на обеспечение выплат стимулирующего характера работникам МБУ «СДК с. </w:t>
            </w:r>
            <w:proofErr w:type="spellStart"/>
            <w:r>
              <w:rPr>
                <w:sz w:val="20"/>
                <w:szCs w:val="20"/>
                <w:lang w:eastAsia="ru-RU"/>
              </w:rPr>
              <w:t>Путилово</w:t>
            </w:r>
            <w:proofErr w:type="spellEnd"/>
            <w:r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>В течени</w:t>
            </w:r>
            <w:proofErr w:type="gramStart"/>
            <w:r>
              <w:rPr>
                <w:color w:val="000000"/>
              </w:rPr>
              <w:t>и</w:t>
            </w:r>
            <w:proofErr w:type="gramEnd"/>
            <w:r>
              <w:rPr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5E5AAE" w:rsidP="005E5AA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66</w:t>
            </w:r>
            <w:r w:rsidR="00F81A09">
              <w:rPr>
                <w:color w:val="000000"/>
              </w:rPr>
              <w:t>,</w:t>
            </w: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2B0FDE" w:rsidP="002B0FD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3273F">
              <w:rPr>
                <w:color w:val="000000"/>
              </w:rPr>
              <w:t>8</w:t>
            </w:r>
            <w:r>
              <w:rPr>
                <w:color w:val="000000"/>
              </w:rPr>
              <w:t>3</w:t>
            </w:r>
            <w:r w:rsidR="0013273F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2B0FDE" w:rsidP="002B0FD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3273F">
              <w:rPr>
                <w:color w:val="000000"/>
              </w:rPr>
              <w:t>8</w:t>
            </w:r>
            <w:r>
              <w:rPr>
                <w:color w:val="000000"/>
              </w:rPr>
              <w:t>3</w:t>
            </w:r>
            <w:r w:rsidR="0013273F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D27224" w:rsidP="00516759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E5AAE">
              <w:rPr>
                <w:color w:val="000000"/>
              </w:rPr>
              <w:t>966,6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F81A09" w:rsidP="007F113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F1132">
              <w:rPr>
                <w:color w:val="000000"/>
                <w:sz w:val="22"/>
                <w:szCs w:val="22"/>
              </w:rPr>
              <w:t>8</w:t>
            </w:r>
            <w:r w:rsidR="00122405" w:rsidRPr="001224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22405" w:rsidRPr="00122405">
              <w:rPr>
                <w:color w:val="000000"/>
                <w:sz w:val="22"/>
                <w:szCs w:val="22"/>
              </w:rPr>
              <w:t>клубн</w:t>
            </w:r>
            <w:proofErr w:type="spellEnd"/>
            <w:r w:rsidR="00122405" w:rsidRPr="00122405">
              <w:rPr>
                <w:color w:val="000000"/>
                <w:sz w:val="22"/>
                <w:szCs w:val="22"/>
              </w:rPr>
              <w:t xml:space="preserve">. </w:t>
            </w:r>
            <w:r w:rsidR="00122405">
              <w:rPr>
                <w:color w:val="000000"/>
                <w:sz w:val="22"/>
                <w:szCs w:val="22"/>
              </w:rPr>
              <w:t>ф</w:t>
            </w:r>
            <w:r w:rsidR="00122405" w:rsidRPr="00122405">
              <w:rPr>
                <w:color w:val="000000"/>
                <w:sz w:val="22"/>
                <w:szCs w:val="22"/>
              </w:rPr>
              <w:t>ормирований</w:t>
            </w:r>
            <w:r w:rsidR="007F1132">
              <w:rPr>
                <w:color w:val="000000"/>
                <w:sz w:val="22"/>
                <w:szCs w:val="22"/>
              </w:rPr>
              <w:t>; 120</w:t>
            </w:r>
            <w:r w:rsidR="00122405">
              <w:rPr>
                <w:color w:val="000000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Default="00122405">
            <w:pPr>
              <w:rPr>
                <w:color w:val="000000"/>
              </w:rPr>
            </w:pPr>
            <w:r>
              <w:rPr>
                <w:color w:val="000000"/>
              </w:rPr>
              <w:t xml:space="preserve">МБУ «СДК с. </w:t>
            </w:r>
            <w:proofErr w:type="spellStart"/>
            <w:r>
              <w:rPr>
                <w:color w:val="000000"/>
              </w:rPr>
              <w:t>Путилово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122405" w:rsidTr="00122405">
        <w:trPr>
          <w:trHeight w:val="545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B26179" w:rsidRDefault="00122405" w:rsidP="00B26179">
            <w:pPr>
              <w:tabs>
                <w:tab w:val="left" w:pos="3825"/>
              </w:tabs>
              <w:suppressAutoHyphens w:val="0"/>
              <w:ind w:right="-139"/>
              <w:rPr>
                <w:sz w:val="20"/>
                <w:szCs w:val="20"/>
                <w:lang w:eastAsia="ru-RU"/>
              </w:rPr>
            </w:pPr>
            <w:proofErr w:type="gramStart"/>
            <w:r w:rsidRPr="00B26179">
              <w:rPr>
                <w:sz w:val="20"/>
                <w:szCs w:val="20"/>
                <w:lang w:eastAsia="ru-RU"/>
              </w:rPr>
              <w:t>Организация мероприятий в сфере культуры (цветочная продукция,</w:t>
            </w:r>
            <w:proofErr w:type="gramEnd"/>
          </w:p>
          <w:p w:rsidR="00122405" w:rsidRPr="00B26179" w:rsidRDefault="00122405" w:rsidP="00B26179">
            <w:pPr>
              <w:tabs>
                <w:tab w:val="left" w:pos="3825"/>
              </w:tabs>
              <w:suppressAutoHyphens w:val="0"/>
              <w:ind w:right="-139"/>
              <w:rPr>
                <w:sz w:val="20"/>
                <w:szCs w:val="20"/>
                <w:lang w:eastAsia="ru-RU"/>
              </w:rPr>
            </w:pPr>
            <w:r w:rsidRPr="00B26179">
              <w:rPr>
                <w:sz w:val="20"/>
                <w:szCs w:val="20"/>
                <w:lang w:eastAsia="ru-RU"/>
              </w:rPr>
              <w:t>приобретение венков на 9 мая</w:t>
            </w:r>
            <w:r w:rsidR="005E5AAE">
              <w:rPr>
                <w:sz w:val="20"/>
                <w:szCs w:val="20"/>
                <w:lang w:eastAsia="ru-RU"/>
              </w:rPr>
              <w:t xml:space="preserve"> и консолей</w:t>
            </w:r>
            <w:r w:rsidRPr="00B26179">
              <w:rPr>
                <w:sz w:val="20"/>
                <w:szCs w:val="20"/>
                <w:lang w:eastAsia="ru-RU"/>
              </w:rPr>
              <w:t>)</w:t>
            </w:r>
          </w:p>
          <w:p w:rsidR="00122405" w:rsidRPr="00B26179" w:rsidRDefault="00122405" w:rsidP="001662FF">
            <w:pPr>
              <w:tabs>
                <w:tab w:val="left" w:pos="3825"/>
              </w:tabs>
              <w:suppressAutoHyphens w:val="0"/>
              <w:ind w:right="-139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Pr="000F0D3F" w:rsidRDefault="00122405">
            <w:pPr>
              <w:rPr>
                <w:color w:val="000000"/>
              </w:rPr>
            </w:pPr>
            <w:r w:rsidRPr="000F0D3F">
              <w:rPr>
                <w:color w:val="000000"/>
              </w:rPr>
              <w:t>в течени</w:t>
            </w:r>
            <w:proofErr w:type="gramStart"/>
            <w:r w:rsidRPr="000F0D3F">
              <w:rPr>
                <w:color w:val="000000"/>
              </w:rPr>
              <w:t>и</w:t>
            </w:r>
            <w:proofErr w:type="gramEnd"/>
            <w:r w:rsidRPr="000F0D3F">
              <w:rPr>
                <w:color w:val="000000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5E5AAE" w:rsidP="005E5AA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7F1132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7129B9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5E5AAE" w:rsidP="005E5AAE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7F1132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2682C">
            <w:pPr>
              <w:snapToGrid w:val="0"/>
              <w:rPr>
                <w:color w:val="000000"/>
              </w:rPr>
            </w:pPr>
          </w:p>
        </w:tc>
        <w:tc>
          <w:tcPr>
            <w:tcW w:w="7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5E5AAE" w:rsidP="005E5AAE">
            <w:pPr>
              <w:snapToGrid w:val="0"/>
              <w:jc w:val="center"/>
              <w:rPr>
                <w:color w:val="000000"/>
              </w:rPr>
            </w:pPr>
            <w:bookmarkStart w:id="0" w:name="_GoBack"/>
            <w:bookmarkEnd w:id="0"/>
            <w:r>
              <w:rPr>
                <w:color w:val="000000"/>
              </w:rPr>
              <w:t>50</w:t>
            </w:r>
            <w:r w:rsidR="00EC18A0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22405" w:rsidRDefault="00122405" w:rsidP="00676E5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 мероприятий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2405" w:rsidRPr="00C23F92" w:rsidRDefault="00122405">
            <w:pPr>
              <w:rPr>
                <w:color w:val="000000"/>
              </w:rPr>
            </w:pPr>
            <w:r w:rsidRPr="00C23F92">
              <w:rPr>
                <w:color w:val="000000"/>
              </w:rPr>
              <w:t>администрация</w:t>
            </w:r>
          </w:p>
        </w:tc>
      </w:tr>
    </w:tbl>
    <w:p w:rsidR="000B6DA8" w:rsidRDefault="000B6DA8"/>
    <w:sectPr w:rsidR="000B6DA8" w:rsidSect="00822DA7">
      <w:pgSz w:w="15840" w:h="12240" w:orient="landscape"/>
      <w:pgMar w:top="567" w:right="1134" w:bottom="284" w:left="90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40B"/>
    <w:rsid w:val="000B6DA8"/>
    <w:rsid w:val="0010060B"/>
    <w:rsid w:val="0011167D"/>
    <w:rsid w:val="001178B2"/>
    <w:rsid w:val="00120B61"/>
    <w:rsid w:val="00122405"/>
    <w:rsid w:val="0013273F"/>
    <w:rsid w:val="001662FF"/>
    <w:rsid w:val="001757E9"/>
    <w:rsid w:val="00205A3C"/>
    <w:rsid w:val="00247FAA"/>
    <w:rsid w:val="002753CE"/>
    <w:rsid w:val="002A2DCA"/>
    <w:rsid w:val="002B0FDE"/>
    <w:rsid w:val="002B1F59"/>
    <w:rsid w:val="003329F9"/>
    <w:rsid w:val="00367819"/>
    <w:rsid w:val="003915EC"/>
    <w:rsid w:val="003E1F53"/>
    <w:rsid w:val="004402BB"/>
    <w:rsid w:val="00450237"/>
    <w:rsid w:val="00473972"/>
    <w:rsid w:val="00476BAB"/>
    <w:rsid w:val="004C560D"/>
    <w:rsid w:val="004F7073"/>
    <w:rsid w:val="00516759"/>
    <w:rsid w:val="00561280"/>
    <w:rsid w:val="005833CB"/>
    <w:rsid w:val="005918F9"/>
    <w:rsid w:val="005A4001"/>
    <w:rsid w:val="005E5AAE"/>
    <w:rsid w:val="0060609A"/>
    <w:rsid w:val="0061445D"/>
    <w:rsid w:val="006465EA"/>
    <w:rsid w:val="00661086"/>
    <w:rsid w:val="00676E57"/>
    <w:rsid w:val="007104BF"/>
    <w:rsid w:val="00712128"/>
    <w:rsid w:val="007129B9"/>
    <w:rsid w:val="00777EF0"/>
    <w:rsid w:val="007B1C6C"/>
    <w:rsid w:val="007B31BC"/>
    <w:rsid w:val="007B4F04"/>
    <w:rsid w:val="007D1AD9"/>
    <w:rsid w:val="007F1132"/>
    <w:rsid w:val="007F3887"/>
    <w:rsid w:val="00807BFC"/>
    <w:rsid w:val="00816A80"/>
    <w:rsid w:val="00822DA7"/>
    <w:rsid w:val="00861F4B"/>
    <w:rsid w:val="008862D3"/>
    <w:rsid w:val="008C1A52"/>
    <w:rsid w:val="009021C4"/>
    <w:rsid w:val="00986D0F"/>
    <w:rsid w:val="009A51E6"/>
    <w:rsid w:val="009D48C0"/>
    <w:rsid w:val="00A64872"/>
    <w:rsid w:val="00B26179"/>
    <w:rsid w:val="00B434F2"/>
    <w:rsid w:val="00B77800"/>
    <w:rsid w:val="00BF0B2A"/>
    <w:rsid w:val="00C27597"/>
    <w:rsid w:val="00C37A15"/>
    <w:rsid w:val="00C500FB"/>
    <w:rsid w:val="00C95CF7"/>
    <w:rsid w:val="00C96D91"/>
    <w:rsid w:val="00CF397C"/>
    <w:rsid w:val="00D1641C"/>
    <w:rsid w:val="00D27224"/>
    <w:rsid w:val="00D519CB"/>
    <w:rsid w:val="00D9749E"/>
    <w:rsid w:val="00DA33A3"/>
    <w:rsid w:val="00DB5144"/>
    <w:rsid w:val="00DC4BF4"/>
    <w:rsid w:val="00DD61C1"/>
    <w:rsid w:val="00E03C56"/>
    <w:rsid w:val="00E06DAF"/>
    <w:rsid w:val="00E579F9"/>
    <w:rsid w:val="00EB21B1"/>
    <w:rsid w:val="00EC18A0"/>
    <w:rsid w:val="00F2018E"/>
    <w:rsid w:val="00F30337"/>
    <w:rsid w:val="00F81A09"/>
    <w:rsid w:val="00F9168C"/>
    <w:rsid w:val="00FD6EFA"/>
    <w:rsid w:val="00FE6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2BB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F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02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2BB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1726-7695-414C-AE94-F327C0CA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user</cp:lastModifiedBy>
  <cp:revision>6</cp:revision>
  <cp:lastPrinted>2020-04-20T13:35:00Z</cp:lastPrinted>
  <dcterms:created xsi:type="dcterms:W3CDTF">2021-03-04T11:26:00Z</dcterms:created>
  <dcterms:modified xsi:type="dcterms:W3CDTF">2021-03-04T14:22:00Z</dcterms:modified>
</cp:coreProperties>
</file>